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BBA2" w14:textId="4EEE4EE1" w:rsidR="00B01916" w:rsidRDefault="00B01916" w:rsidP="00D50D9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color w:val="111111"/>
          <w:sz w:val="18"/>
          <w:szCs w:val="18"/>
          <w:bdr w:val="none" w:sz="0" w:space="0" w:color="auto" w:frame="1"/>
        </w:rPr>
      </w:pPr>
      <w:r w:rsidRPr="00B01916">
        <w:rPr>
          <w:rStyle w:val="a4"/>
          <w:rFonts w:ascii="Arial" w:hAnsi="Arial" w:cs="Arial"/>
          <w:color w:val="111111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   </w:t>
      </w:r>
    </w:p>
    <w:p w14:paraId="5DBD299D" w14:textId="5002B0F3" w:rsidR="00B01916" w:rsidRDefault="00B01916" w:rsidP="00D50D9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color w:val="111111"/>
          <w:sz w:val="18"/>
          <w:szCs w:val="18"/>
          <w:bdr w:val="none" w:sz="0" w:space="0" w:color="auto" w:frame="1"/>
        </w:rPr>
      </w:pPr>
      <w:r>
        <w:rPr>
          <w:rStyle w:val="a4"/>
          <w:rFonts w:ascii="Arial" w:hAnsi="Arial" w:cs="Arial"/>
          <w:b w:val="0"/>
          <w:color w:val="111111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.</w:t>
      </w:r>
    </w:p>
    <w:p w14:paraId="7D6EA21A" w14:textId="234915D5" w:rsidR="00D50D99" w:rsidRPr="00F95E3E" w:rsidRDefault="00D50D99" w:rsidP="00F95E3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bdr w:val="none" w:sz="0" w:space="0" w:color="auto" w:frame="1"/>
        </w:rPr>
      </w:pPr>
      <w:r w:rsidRPr="00F95E3E">
        <w:rPr>
          <w:rStyle w:val="a4"/>
          <w:color w:val="111111"/>
          <w:sz w:val="28"/>
          <w:szCs w:val="28"/>
          <w:bdr w:val="none" w:sz="0" w:space="0" w:color="auto" w:frame="1"/>
        </w:rPr>
        <w:t>Развитие личности</w:t>
      </w:r>
      <w:r w:rsidR="00B01916" w:rsidRPr="00F95E3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ребенка 5-6 лет</w:t>
      </w:r>
    </w:p>
    <w:p w14:paraId="184DBB14" w14:textId="77777777" w:rsidR="00B01916" w:rsidRPr="00F95E3E" w:rsidRDefault="00B01916" w:rsidP="00F95E3E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790EBD03" w14:textId="2227355C" w:rsidR="00D50D99" w:rsidRPr="00F95E3E" w:rsidRDefault="00D50D99" w:rsidP="00F95E3E">
      <w:pPr>
        <w:pStyle w:val="a3"/>
        <w:shd w:val="clear" w:color="auto" w:fill="FFFFFF"/>
        <w:spacing w:before="195" w:beforeAutospacing="0" w:after="195" w:afterAutospacing="0" w:line="360" w:lineRule="auto"/>
        <w:rPr>
          <w:color w:val="111111"/>
          <w:sz w:val="28"/>
          <w:szCs w:val="28"/>
        </w:rPr>
      </w:pPr>
      <w:r w:rsidRPr="00F95E3E">
        <w:rPr>
          <w:color w:val="111111"/>
          <w:sz w:val="28"/>
          <w:szCs w:val="28"/>
        </w:rPr>
        <w:t xml:space="preserve">Возраст 5-6 лет </w:t>
      </w:r>
      <w:r w:rsidR="00F95E3E" w:rsidRPr="00F95E3E">
        <w:rPr>
          <w:color w:val="111111"/>
          <w:sz w:val="28"/>
          <w:szCs w:val="28"/>
        </w:rPr>
        <w:t>— это</w:t>
      </w:r>
      <w:r w:rsidRPr="00F95E3E">
        <w:rPr>
          <w:color w:val="111111"/>
          <w:sz w:val="28"/>
          <w:szCs w:val="28"/>
        </w:rPr>
        <w:t xml:space="preserve">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</w:t>
      </w:r>
    </w:p>
    <w:p w14:paraId="4576189F" w14:textId="024D4F0D" w:rsidR="00D50D99" w:rsidRPr="00F95E3E" w:rsidRDefault="00D50D99" w:rsidP="00F95E3E">
      <w:pPr>
        <w:pStyle w:val="a3"/>
        <w:shd w:val="clear" w:color="auto" w:fill="FFFFFF"/>
        <w:spacing w:before="195" w:beforeAutospacing="0" w:after="195" w:afterAutospacing="0" w:line="360" w:lineRule="auto"/>
        <w:rPr>
          <w:color w:val="111111"/>
          <w:sz w:val="28"/>
          <w:szCs w:val="28"/>
        </w:rPr>
      </w:pPr>
      <w:r w:rsidRPr="00F95E3E">
        <w:rPr>
          <w:color w:val="111111"/>
          <w:sz w:val="28"/>
          <w:szCs w:val="28"/>
        </w:rPr>
        <w:t xml:space="preserve">Именно 90% закладки всех черт личности ребенка закладывается в возрасте 5-6 лет. Очень важный возраст, когда мы можем понять, каким будет человек в будущем. Этот период называют </w:t>
      </w:r>
      <w:r w:rsidR="00B01916" w:rsidRPr="00F95E3E">
        <w:rPr>
          <w:color w:val="111111"/>
          <w:sz w:val="28"/>
          <w:szCs w:val="28"/>
        </w:rPr>
        <w:t>"</w:t>
      </w:r>
      <w:r w:rsidR="00F95E3E" w:rsidRPr="00F95E3E">
        <w:rPr>
          <w:color w:val="111111"/>
          <w:sz w:val="28"/>
          <w:szCs w:val="28"/>
        </w:rPr>
        <w:t>сенситивным</w:t>
      </w:r>
      <w:r w:rsidR="00B01916" w:rsidRPr="00F95E3E">
        <w:rPr>
          <w:color w:val="111111"/>
          <w:sz w:val="28"/>
          <w:szCs w:val="28"/>
        </w:rPr>
        <w:t xml:space="preserve"> </w:t>
      </w:r>
      <w:r w:rsidR="00F95E3E" w:rsidRPr="00F95E3E">
        <w:rPr>
          <w:color w:val="111111"/>
          <w:sz w:val="28"/>
          <w:szCs w:val="28"/>
        </w:rPr>
        <w:t>«(особой</w:t>
      </w:r>
      <w:r w:rsidR="00B01916" w:rsidRPr="00F95E3E">
        <w:rPr>
          <w:color w:val="111111"/>
          <w:sz w:val="28"/>
          <w:szCs w:val="28"/>
        </w:rPr>
        <w:t xml:space="preserve"> восприимчивости)</w:t>
      </w:r>
      <w:r w:rsidRPr="00F95E3E">
        <w:rPr>
          <w:color w:val="111111"/>
          <w:sz w:val="28"/>
          <w:szCs w:val="28"/>
        </w:rPr>
        <w:t xml:space="preserve">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</w:t>
      </w:r>
    </w:p>
    <w:p w14:paraId="5E9B6167" w14:textId="77777777" w:rsidR="00CC54C3" w:rsidRPr="00F95E3E" w:rsidRDefault="00D50D99" w:rsidP="00F95E3E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95E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</w:r>
    </w:p>
    <w:p w14:paraId="09F49DDD" w14:textId="77777777" w:rsidR="00D50D99" w:rsidRPr="00F95E3E" w:rsidRDefault="00D50D99" w:rsidP="00F95E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95E3E">
        <w:rPr>
          <w:color w:val="111111"/>
          <w:sz w:val="28"/>
          <w:szCs w:val="28"/>
        </w:rPr>
        <w:t>Главное, в развитии детей 5-6 лет – </w:t>
      </w:r>
      <w:r w:rsidRPr="00F95E3E">
        <w:rPr>
          <w:i/>
          <w:iCs/>
          <w:color w:val="111111"/>
          <w:sz w:val="28"/>
          <w:szCs w:val="28"/>
          <w:bdr w:val="none" w:sz="0" w:space="0" w:color="auto" w:frame="1"/>
        </w:rPr>
        <w:t>это их познавательное развитие,</w:t>
      </w:r>
      <w:r w:rsidRPr="00F95E3E">
        <w:rPr>
          <w:color w:val="111111"/>
          <w:sz w:val="28"/>
          <w:szCs w:val="28"/>
        </w:rPr>
        <w:t xml:space="preserve"> расширение кругозора. И все игры, направленные на это,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«А почему сейчас зима? Докажи. А почему в лесу нельзя </w:t>
      </w:r>
      <w:r w:rsidRPr="00F95E3E">
        <w:rPr>
          <w:color w:val="111111"/>
          <w:sz w:val="28"/>
          <w:szCs w:val="28"/>
        </w:rPr>
        <w:lastRenderedPageBreak/>
        <w:t>разводить костер? Обоснуй». У детей много неосознанной информации в голове, порой аккумулировать ее, разложить по полочкам они не могут. И задача взрослых им в этом помочь.</w:t>
      </w:r>
    </w:p>
    <w:p w14:paraId="0858DAEA" w14:textId="77777777" w:rsidR="00D50D99" w:rsidRPr="00F95E3E" w:rsidRDefault="00D50D99" w:rsidP="00F95E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95E3E">
        <w:rPr>
          <w:color w:val="111111"/>
          <w:sz w:val="28"/>
          <w:szCs w:val="28"/>
        </w:rPr>
        <w:t>С пяти лет ребенок уже четко знает свою половую принадлежность. </w:t>
      </w:r>
      <w:r w:rsidRPr="00F95E3E">
        <w:rPr>
          <w:i/>
          <w:iCs/>
          <w:color w:val="111111"/>
          <w:sz w:val="28"/>
          <w:szCs w:val="28"/>
          <w:bdr w:val="none" w:sz="0" w:space="0" w:color="auto" w:frame="1"/>
        </w:rPr>
        <w:t>В этом возрасте в воспитании мальчика очень важное место отводиться отцу, а у девочек - маме. </w:t>
      </w:r>
      <w:r w:rsidRPr="00F95E3E">
        <w:rPr>
          <w:color w:val="111111"/>
          <w:sz w:val="28"/>
          <w:szCs w:val="28"/>
        </w:rPr>
        <w:t>Папы учат сына быть мужественными, мамы дочек - женственными. Только заложенные в детстве эти качества гармонично приходят во взрослую жизнь. У малыша закладывается представления о роли противоположного пола в жизни. Дочь постигает роль мужчины через поведение отца, а мальчики - роль женщины, через общение с мамой. В этом возрасте уже следует рассказать в доступной для малыша форме о том, как он родился. Ребенок дорос до понимания такой тайны. Правильнее будет, если вы раскроите ему ее дома, иначе это сделают дети во дворе. После пяти лет отношения со сверстниками переходят в дружеские. Появляются первые друзья, обычно такого же пола. Большую часть времени он проводит с ними. Происходит некоторое отдаление от родителей.</w:t>
      </w:r>
    </w:p>
    <w:p w14:paraId="53D2FC41" w14:textId="77777777" w:rsidR="00B01916" w:rsidRPr="00F95E3E" w:rsidRDefault="00B01916" w:rsidP="00F95E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14:paraId="60241AC2" w14:textId="77777777" w:rsidR="00D50D99" w:rsidRPr="00F95E3E" w:rsidRDefault="00D50D99" w:rsidP="00F95E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95E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 являются первыми педагогами и продолжают оставаться примером для детей.</w:t>
      </w:r>
    </w:p>
    <w:p w14:paraId="642379D0" w14:textId="77777777" w:rsidR="00D50D99" w:rsidRPr="00F95E3E" w:rsidRDefault="00D50D99" w:rsidP="00F95E3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95E3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сли родители несут позитивную информацию, если у ребенка на душе хорошо, нет страха, обиды, тревоги, то любую информацию (личностную и интеллектуальную) можно заложить в ребенка.</w:t>
      </w:r>
    </w:p>
    <w:p w14:paraId="40050BA3" w14:textId="77777777" w:rsidR="00D50D99" w:rsidRPr="00F95E3E" w:rsidRDefault="00D50D99" w:rsidP="00F95E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50D99" w:rsidRPr="00F95E3E" w:rsidSect="00CC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D99"/>
    <w:rsid w:val="0000201B"/>
    <w:rsid w:val="00003B94"/>
    <w:rsid w:val="0003670B"/>
    <w:rsid w:val="00040707"/>
    <w:rsid w:val="0005109B"/>
    <w:rsid w:val="00053F33"/>
    <w:rsid w:val="00062169"/>
    <w:rsid w:val="00066169"/>
    <w:rsid w:val="0007015D"/>
    <w:rsid w:val="000723B3"/>
    <w:rsid w:val="00077347"/>
    <w:rsid w:val="000801EE"/>
    <w:rsid w:val="00093C42"/>
    <w:rsid w:val="000B1D1A"/>
    <w:rsid w:val="000B2FF2"/>
    <w:rsid w:val="000C39CE"/>
    <w:rsid w:val="000D64A0"/>
    <w:rsid w:val="000D7E1B"/>
    <w:rsid w:val="000E0BA0"/>
    <w:rsid w:val="000E3A98"/>
    <w:rsid w:val="000E6A17"/>
    <w:rsid w:val="00104FC0"/>
    <w:rsid w:val="00106F9F"/>
    <w:rsid w:val="00112948"/>
    <w:rsid w:val="001133C7"/>
    <w:rsid w:val="00134A28"/>
    <w:rsid w:val="001365B4"/>
    <w:rsid w:val="001478C6"/>
    <w:rsid w:val="00160CF8"/>
    <w:rsid w:val="00162EB1"/>
    <w:rsid w:val="00170ADC"/>
    <w:rsid w:val="001774D2"/>
    <w:rsid w:val="001A1C92"/>
    <w:rsid w:val="001A429D"/>
    <w:rsid w:val="001A4B22"/>
    <w:rsid w:val="001A6ACA"/>
    <w:rsid w:val="001B1AFE"/>
    <w:rsid w:val="001B1D59"/>
    <w:rsid w:val="001B522E"/>
    <w:rsid w:val="001B5744"/>
    <w:rsid w:val="001C0906"/>
    <w:rsid w:val="001C41A7"/>
    <w:rsid w:val="001C5C66"/>
    <w:rsid w:val="001C5F65"/>
    <w:rsid w:val="001D5095"/>
    <w:rsid w:val="001E3E0A"/>
    <w:rsid w:val="001E5B91"/>
    <w:rsid w:val="00204190"/>
    <w:rsid w:val="0021097D"/>
    <w:rsid w:val="002200F3"/>
    <w:rsid w:val="00220B82"/>
    <w:rsid w:val="00235DD2"/>
    <w:rsid w:val="0024479B"/>
    <w:rsid w:val="00244B6D"/>
    <w:rsid w:val="002478CC"/>
    <w:rsid w:val="00252C74"/>
    <w:rsid w:val="00267B53"/>
    <w:rsid w:val="00282B75"/>
    <w:rsid w:val="002A2ECB"/>
    <w:rsid w:val="002A7C95"/>
    <w:rsid w:val="002B05EA"/>
    <w:rsid w:val="002B7644"/>
    <w:rsid w:val="002C4C7E"/>
    <w:rsid w:val="002D0010"/>
    <w:rsid w:val="002D04C7"/>
    <w:rsid w:val="002D3B4E"/>
    <w:rsid w:val="002D61DD"/>
    <w:rsid w:val="002E6F94"/>
    <w:rsid w:val="002E7D1D"/>
    <w:rsid w:val="002F1C6D"/>
    <w:rsid w:val="002F507E"/>
    <w:rsid w:val="0030116E"/>
    <w:rsid w:val="00305B38"/>
    <w:rsid w:val="003273F9"/>
    <w:rsid w:val="0033298D"/>
    <w:rsid w:val="00337EE2"/>
    <w:rsid w:val="0035572C"/>
    <w:rsid w:val="003615AF"/>
    <w:rsid w:val="00361C17"/>
    <w:rsid w:val="00365FB2"/>
    <w:rsid w:val="00371D04"/>
    <w:rsid w:val="00375740"/>
    <w:rsid w:val="00375E73"/>
    <w:rsid w:val="00375F24"/>
    <w:rsid w:val="003779B8"/>
    <w:rsid w:val="00397C85"/>
    <w:rsid w:val="003A1FED"/>
    <w:rsid w:val="003A732A"/>
    <w:rsid w:val="003C5AD2"/>
    <w:rsid w:val="003C7DE1"/>
    <w:rsid w:val="003E4BB9"/>
    <w:rsid w:val="003E73EF"/>
    <w:rsid w:val="003F0310"/>
    <w:rsid w:val="003F210E"/>
    <w:rsid w:val="00404958"/>
    <w:rsid w:val="00416265"/>
    <w:rsid w:val="00422A3A"/>
    <w:rsid w:val="00425ED8"/>
    <w:rsid w:val="00435F52"/>
    <w:rsid w:val="00453E9C"/>
    <w:rsid w:val="00456FD5"/>
    <w:rsid w:val="00463531"/>
    <w:rsid w:val="00467689"/>
    <w:rsid w:val="004722B0"/>
    <w:rsid w:val="00475070"/>
    <w:rsid w:val="00475D6C"/>
    <w:rsid w:val="00487FDA"/>
    <w:rsid w:val="00491F55"/>
    <w:rsid w:val="004A3B93"/>
    <w:rsid w:val="004B3088"/>
    <w:rsid w:val="004C151A"/>
    <w:rsid w:val="004C4383"/>
    <w:rsid w:val="004C7611"/>
    <w:rsid w:val="004D78D3"/>
    <w:rsid w:val="004E5048"/>
    <w:rsid w:val="004E7AE8"/>
    <w:rsid w:val="004F4F77"/>
    <w:rsid w:val="004F5B3D"/>
    <w:rsid w:val="00503D9D"/>
    <w:rsid w:val="005225FC"/>
    <w:rsid w:val="00533C6A"/>
    <w:rsid w:val="00535F94"/>
    <w:rsid w:val="00537E72"/>
    <w:rsid w:val="00543EE8"/>
    <w:rsid w:val="00560487"/>
    <w:rsid w:val="0056416A"/>
    <w:rsid w:val="0057280C"/>
    <w:rsid w:val="00573D48"/>
    <w:rsid w:val="00577622"/>
    <w:rsid w:val="00580A9D"/>
    <w:rsid w:val="0058153B"/>
    <w:rsid w:val="00582AC4"/>
    <w:rsid w:val="005852BC"/>
    <w:rsid w:val="00586008"/>
    <w:rsid w:val="00587875"/>
    <w:rsid w:val="0059342B"/>
    <w:rsid w:val="005A0C7E"/>
    <w:rsid w:val="005A5176"/>
    <w:rsid w:val="005A5632"/>
    <w:rsid w:val="005B0641"/>
    <w:rsid w:val="005D50E8"/>
    <w:rsid w:val="005F0708"/>
    <w:rsid w:val="005F42EC"/>
    <w:rsid w:val="006007CA"/>
    <w:rsid w:val="006053DC"/>
    <w:rsid w:val="006250FA"/>
    <w:rsid w:val="00632CAD"/>
    <w:rsid w:val="00633E58"/>
    <w:rsid w:val="00637554"/>
    <w:rsid w:val="00637634"/>
    <w:rsid w:val="00644A1C"/>
    <w:rsid w:val="00646E22"/>
    <w:rsid w:val="00671223"/>
    <w:rsid w:val="00675013"/>
    <w:rsid w:val="006833F6"/>
    <w:rsid w:val="00694781"/>
    <w:rsid w:val="006D574E"/>
    <w:rsid w:val="006E5D8C"/>
    <w:rsid w:val="006E6392"/>
    <w:rsid w:val="006E7D3E"/>
    <w:rsid w:val="006F131E"/>
    <w:rsid w:val="00703DE2"/>
    <w:rsid w:val="0070458C"/>
    <w:rsid w:val="00706FC5"/>
    <w:rsid w:val="00733201"/>
    <w:rsid w:val="0074138A"/>
    <w:rsid w:val="00747DE7"/>
    <w:rsid w:val="00754770"/>
    <w:rsid w:val="00754EDC"/>
    <w:rsid w:val="00762A09"/>
    <w:rsid w:val="0076675D"/>
    <w:rsid w:val="00771A25"/>
    <w:rsid w:val="00775290"/>
    <w:rsid w:val="0078144C"/>
    <w:rsid w:val="00781582"/>
    <w:rsid w:val="00782249"/>
    <w:rsid w:val="00792E15"/>
    <w:rsid w:val="00792EEE"/>
    <w:rsid w:val="007930F1"/>
    <w:rsid w:val="00793DA8"/>
    <w:rsid w:val="00797B60"/>
    <w:rsid w:val="007A52C0"/>
    <w:rsid w:val="007B17E3"/>
    <w:rsid w:val="007B1ECB"/>
    <w:rsid w:val="007C36D9"/>
    <w:rsid w:val="007C55DD"/>
    <w:rsid w:val="007D1675"/>
    <w:rsid w:val="007D5C6E"/>
    <w:rsid w:val="007E6239"/>
    <w:rsid w:val="007F3693"/>
    <w:rsid w:val="007F6F41"/>
    <w:rsid w:val="00801637"/>
    <w:rsid w:val="00814B10"/>
    <w:rsid w:val="008240EF"/>
    <w:rsid w:val="00834176"/>
    <w:rsid w:val="0085166A"/>
    <w:rsid w:val="00851881"/>
    <w:rsid w:val="008559A2"/>
    <w:rsid w:val="0086005D"/>
    <w:rsid w:val="0086758F"/>
    <w:rsid w:val="00871C3B"/>
    <w:rsid w:val="0089157D"/>
    <w:rsid w:val="008B0021"/>
    <w:rsid w:val="008B3CEF"/>
    <w:rsid w:val="008B7903"/>
    <w:rsid w:val="008B7BC9"/>
    <w:rsid w:val="008C24F6"/>
    <w:rsid w:val="008C2EB0"/>
    <w:rsid w:val="008D3E2D"/>
    <w:rsid w:val="008D7A8B"/>
    <w:rsid w:val="008F0A59"/>
    <w:rsid w:val="009062D8"/>
    <w:rsid w:val="00907B2D"/>
    <w:rsid w:val="00914E61"/>
    <w:rsid w:val="00915FE1"/>
    <w:rsid w:val="00922A71"/>
    <w:rsid w:val="00922C66"/>
    <w:rsid w:val="00924D04"/>
    <w:rsid w:val="0093094F"/>
    <w:rsid w:val="0094182D"/>
    <w:rsid w:val="00944685"/>
    <w:rsid w:val="009552AC"/>
    <w:rsid w:val="00962936"/>
    <w:rsid w:val="0096775D"/>
    <w:rsid w:val="00970408"/>
    <w:rsid w:val="009747C4"/>
    <w:rsid w:val="00980021"/>
    <w:rsid w:val="0098406A"/>
    <w:rsid w:val="00991802"/>
    <w:rsid w:val="009933C3"/>
    <w:rsid w:val="009A3CFC"/>
    <w:rsid w:val="009C19AE"/>
    <w:rsid w:val="009C2392"/>
    <w:rsid w:val="009C2B24"/>
    <w:rsid w:val="009E0A6C"/>
    <w:rsid w:val="009F05E5"/>
    <w:rsid w:val="009F4E2C"/>
    <w:rsid w:val="009F5CE6"/>
    <w:rsid w:val="009F78F5"/>
    <w:rsid w:val="00A06A51"/>
    <w:rsid w:val="00A2045C"/>
    <w:rsid w:val="00A27BE8"/>
    <w:rsid w:val="00A30930"/>
    <w:rsid w:val="00A46030"/>
    <w:rsid w:val="00A50916"/>
    <w:rsid w:val="00A54AAD"/>
    <w:rsid w:val="00A54E0A"/>
    <w:rsid w:val="00A6331A"/>
    <w:rsid w:val="00A648F3"/>
    <w:rsid w:val="00A71275"/>
    <w:rsid w:val="00A73295"/>
    <w:rsid w:val="00AA1854"/>
    <w:rsid w:val="00AB0149"/>
    <w:rsid w:val="00AB3519"/>
    <w:rsid w:val="00AD015D"/>
    <w:rsid w:val="00AD5369"/>
    <w:rsid w:val="00AD7B0D"/>
    <w:rsid w:val="00AE6CB2"/>
    <w:rsid w:val="00AF5048"/>
    <w:rsid w:val="00AF77AF"/>
    <w:rsid w:val="00B01916"/>
    <w:rsid w:val="00B1119F"/>
    <w:rsid w:val="00B150BA"/>
    <w:rsid w:val="00B21BE1"/>
    <w:rsid w:val="00B31542"/>
    <w:rsid w:val="00B33455"/>
    <w:rsid w:val="00B35C4E"/>
    <w:rsid w:val="00B41F14"/>
    <w:rsid w:val="00B5338D"/>
    <w:rsid w:val="00B5452F"/>
    <w:rsid w:val="00B54948"/>
    <w:rsid w:val="00B638AC"/>
    <w:rsid w:val="00B65857"/>
    <w:rsid w:val="00B659E7"/>
    <w:rsid w:val="00B7383F"/>
    <w:rsid w:val="00B76675"/>
    <w:rsid w:val="00B77490"/>
    <w:rsid w:val="00B8488C"/>
    <w:rsid w:val="00BA04EB"/>
    <w:rsid w:val="00BB70CA"/>
    <w:rsid w:val="00BC1322"/>
    <w:rsid w:val="00BC1533"/>
    <w:rsid w:val="00BC1F01"/>
    <w:rsid w:val="00BC759F"/>
    <w:rsid w:val="00BD0F7C"/>
    <w:rsid w:val="00BF1AC1"/>
    <w:rsid w:val="00C01874"/>
    <w:rsid w:val="00C0270C"/>
    <w:rsid w:val="00C0400A"/>
    <w:rsid w:val="00C17F50"/>
    <w:rsid w:val="00C25D3B"/>
    <w:rsid w:val="00C303EF"/>
    <w:rsid w:val="00C334DB"/>
    <w:rsid w:val="00C374EA"/>
    <w:rsid w:val="00C44EEB"/>
    <w:rsid w:val="00C6296A"/>
    <w:rsid w:val="00C76BBB"/>
    <w:rsid w:val="00C7719E"/>
    <w:rsid w:val="00C77317"/>
    <w:rsid w:val="00C77EED"/>
    <w:rsid w:val="00C90E55"/>
    <w:rsid w:val="00CA1A94"/>
    <w:rsid w:val="00CA500D"/>
    <w:rsid w:val="00CA7AA3"/>
    <w:rsid w:val="00CB67DE"/>
    <w:rsid w:val="00CB7F2D"/>
    <w:rsid w:val="00CC0183"/>
    <w:rsid w:val="00CC54C3"/>
    <w:rsid w:val="00CD06D5"/>
    <w:rsid w:val="00CD2A30"/>
    <w:rsid w:val="00CD3256"/>
    <w:rsid w:val="00CE4685"/>
    <w:rsid w:val="00CF659B"/>
    <w:rsid w:val="00CF7149"/>
    <w:rsid w:val="00D002A5"/>
    <w:rsid w:val="00D07102"/>
    <w:rsid w:val="00D10137"/>
    <w:rsid w:val="00D1475C"/>
    <w:rsid w:val="00D169B2"/>
    <w:rsid w:val="00D2313D"/>
    <w:rsid w:val="00D251A3"/>
    <w:rsid w:val="00D32BB3"/>
    <w:rsid w:val="00D34FBF"/>
    <w:rsid w:val="00D40E3B"/>
    <w:rsid w:val="00D453EF"/>
    <w:rsid w:val="00D50D99"/>
    <w:rsid w:val="00D5163C"/>
    <w:rsid w:val="00D5698A"/>
    <w:rsid w:val="00D64AB9"/>
    <w:rsid w:val="00D757EB"/>
    <w:rsid w:val="00D8026B"/>
    <w:rsid w:val="00D80CEC"/>
    <w:rsid w:val="00DB290C"/>
    <w:rsid w:val="00DB6B1A"/>
    <w:rsid w:val="00DC60F8"/>
    <w:rsid w:val="00DD0FFE"/>
    <w:rsid w:val="00DD3C44"/>
    <w:rsid w:val="00DD5969"/>
    <w:rsid w:val="00DE5885"/>
    <w:rsid w:val="00DE7CEA"/>
    <w:rsid w:val="00E0117B"/>
    <w:rsid w:val="00E0120A"/>
    <w:rsid w:val="00E02995"/>
    <w:rsid w:val="00E044E6"/>
    <w:rsid w:val="00E061FB"/>
    <w:rsid w:val="00E0777D"/>
    <w:rsid w:val="00E10FAE"/>
    <w:rsid w:val="00E25A91"/>
    <w:rsid w:val="00E30BA1"/>
    <w:rsid w:val="00E30CBE"/>
    <w:rsid w:val="00E40E0F"/>
    <w:rsid w:val="00E52DAF"/>
    <w:rsid w:val="00E54175"/>
    <w:rsid w:val="00E60FAF"/>
    <w:rsid w:val="00E640CB"/>
    <w:rsid w:val="00E645A0"/>
    <w:rsid w:val="00E81C9A"/>
    <w:rsid w:val="00E91D48"/>
    <w:rsid w:val="00EC4CD5"/>
    <w:rsid w:val="00ED7752"/>
    <w:rsid w:val="00EE61F3"/>
    <w:rsid w:val="00F1463A"/>
    <w:rsid w:val="00F213CD"/>
    <w:rsid w:val="00F22367"/>
    <w:rsid w:val="00F266C8"/>
    <w:rsid w:val="00F32C4B"/>
    <w:rsid w:val="00F3782C"/>
    <w:rsid w:val="00F440C9"/>
    <w:rsid w:val="00F5196F"/>
    <w:rsid w:val="00F540C5"/>
    <w:rsid w:val="00F8035C"/>
    <w:rsid w:val="00F86418"/>
    <w:rsid w:val="00F8780F"/>
    <w:rsid w:val="00F9139A"/>
    <w:rsid w:val="00F95E3E"/>
    <w:rsid w:val="00FB4E46"/>
    <w:rsid w:val="00FC6F15"/>
    <w:rsid w:val="00FD0D7D"/>
    <w:rsid w:val="00FE1428"/>
    <w:rsid w:val="00FE1F99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5599"/>
  <w15:docId w15:val="{CA282963-8216-42DB-876E-F599B530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4486-229F-47E2-8FB8-A501507F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1-31T04:24:00Z</dcterms:created>
  <dcterms:modified xsi:type="dcterms:W3CDTF">2022-01-31T04:24:00Z</dcterms:modified>
</cp:coreProperties>
</file>